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B3" w:rsidRPr="00326CF0" w:rsidRDefault="00452AEB" w:rsidP="0091647C">
      <w:pPr>
        <w:pStyle w:val="Ttulo3"/>
        <w:spacing w:before="0" w:line="276" w:lineRule="auto"/>
        <w:jc w:val="center"/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</w:pPr>
      <w:r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>ANEXO 1</w:t>
      </w:r>
      <w:r w:rsidR="000F5960"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>2</w:t>
      </w:r>
      <w:r w:rsidR="00661D31"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 xml:space="preserve">. </w:t>
      </w:r>
      <w:r w:rsidR="009501A1"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 xml:space="preserve">INFORME DE SEGUIMIENTO </w:t>
      </w:r>
      <w:r w:rsidR="00DF5EB3"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 xml:space="preserve">DE LA AEP </w:t>
      </w:r>
    </w:p>
    <w:p w:rsidR="009501A1" w:rsidRPr="00646F2D" w:rsidRDefault="009501A1" w:rsidP="0091647C">
      <w:pPr>
        <w:pStyle w:val="Ttulo3"/>
        <w:spacing w:before="0" w:line="276" w:lineRule="auto"/>
        <w:jc w:val="center"/>
        <w:rPr>
          <w:rFonts w:ascii="HelveticaNeue LT 55 Roman" w:eastAsiaTheme="minorHAnsi" w:hAnsi="HelveticaNeue LT 55 Roman" w:cs="Arial"/>
          <w:b/>
          <w:caps/>
          <w:color w:val="808080" w:themeColor="background1" w:themeShade="80"/>
          <w:sz w:val="20"/>
          <w:szCs w:val="20"/>
        </w:rPr>
      </w:pPr>
      <w:r w:rsidRPr="00326CF0">
        <w:rPr>
          <w:rFonts w:ascii="HelveticaNeue LT 55 Roman" w:eastAsiaTheme="minorHAnsi" w:hAnsi="HelveticaNeue LT 55 Roman" w:cs="Arial"/>
          <w:b/>
          <w:caps/>
          <w:color w:val="auto"/>
          <w:sz w:val="20"/>
          <w:szCs w:val="20"/>
        </w:rPr>
        <w:t xml:space="preserve">NÚMERO </w:t>
      </w:r>
      <w:r w:rsidR="00DF5EB3" w:rsidRPr="00646F2D">
        <w:rPr>
          <w:rFonts w:ascii="HelveticaNeue LT 55 Roman" w:eastAsiaTheme="minorHAnsi" w:hAnsi="HelveticaNeue LT 55 Roman" w:cs="Arial"/>
          <w:b/>
          <w:caps/>
          <w:color w:val="808080" w:themeColor="background1" w:themeShade="80"/>
          <w:sz w:val="20"/>
          <w:szCs w:val="20"/>
        </w:rPr>
        <w:t>[1, 2, 3</w:t>
      </w:r>
      <w:r w:rsidR="00646F2D" w:rsidRPr="00646F2D">
        <w:rPr>
          <w:rFonts w:ascii="HelveticaNeue LT 55 Roman" w:eastAsiaTheme="minorHAnsi" w:hAnsi="HelveticaNeue LT 55 Roman" w:cs="Arial"/>
          <w:b/>
          <w:caps/>
          <w:color w:val="808080" w:themeColor="background1" w:themeShade="80"/>
          <w:sz w:val="20"/>
          <w:szCs w:val="20"/>
        </w:rPr>
        <w:t>]</w:t>
      </w:r>
    </w:p>
    <w:p w:rsidR="009501A1" w:rsidRPr="00E17BC6" w:rsidRDefault="009501A1" w:rsidP="0091647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501A1" w:rsidRPr="00DF3906" w:rsidRDefault="009501A1" w:rsidP="0091647C">
      <w:pPr>
        <w:spacing w:line="276" w:lineRule="auto"/>
        <w:jc w:val="both"/>
        <w:rPr>
          <w:rFonts w:ascii="HelveticaNeue LT 55 Roman" w:hAnsi="HelveticaNeue LT 55 Roman" w:cs="Arial"/>
          <w:sz w:val="20"/>
          <w:szCs w:val="20"/>
        </w:rPr>
      </w:pPr>
      <w:r w:rsidRPr="00665B54">
        <w:rPr>
          <w:rFonts w:ascii="HelveticaNeue LT 55 Roman" w:hAnsi="HelveticaNeue LT 55 Roman" w:cs="Arial"/>
          <w:sz w:val="20"/>
          <w:szCs w:val="20"/>
        </w:rPr>
        <w:t>De conformidad con las instrucciones de justificación</w:t>
      </w:r>
      <w:r w:rsidR="00036A2D" w:rsidRPr="00665B54">
        <w:rPr>
          <w:rFonts w:ascii="HelveticaNeue LT 55 Roman" w:hAnsi="HelveticaNeue LT 55 Roman" w:cs="Arial"/>
          <w:sz w:val="20"/>
          <w:szCs w:val="20"/>
        </w:rPr>
        <w:t xml:space="preserve"> de la Dirección General de Formación Profesional Integrada</w:t>
      </w:r>
      <w:r w:rsidRPr="00665B54">
        <w:rPr>
          <w:rFonts w:ascii="HelveticaNeue LT 55 Roman" w:hAnsi="HelveticaNeue LT 55 Roman" w:cs="Arial"/>
          <w:sz w:val="20"/>
          <w:szCs w:val="20"/>
        </w:rPr>
        <w:t>,</w:t>
      </w:r>
      <w:r w:rsidR="001C649B" w:rsidRPr="00665B54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s</w:t>
      </w:r>
      <w:r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e deberá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n</w:t>
      </w:r>
      <w:r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 xml:space="preserve"> anexar</w:t>
      </w:r>
      <w:r w:rsidRPr="00665B54">
        <w:rPr>
          <w:rFonts w:ascii="HelveticaNeue LT 55 Roman" w:hAnsi="HelveticaNeue LT 55 Roman" w:cs="Arial"/>
          <w:sz w:val="20"/>
          <w:szCs w:val="20"/>
        </w:rPr>
        <w:t xml:space="preserve"> los datos cuantitativos de la eje</w:t>
      </w:r>
      <w:r w:rsidR="001C649B" w:rsidRPr="00665B54">
        <w:rPr>
          <w:rFonts w:ascii="HelveticaNeue LT 55 Roman" w:hAnsi="HelveticaNeue LT 55 Roman" w:cs="Arial"/>
          <w:sz w:val="20"/>
          <w:szCs w:val="20"/>
        </w:rPr>
        <w:t>cución de la actuación elegible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</w:rPr>
        <w:t>:</w:t>
      </w:r>
      <w:r w:rsidR="001C649B" w:rsidRPr="00665B54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 xml:space="preserve">copia de todos los documentos </w:t>
      </w:r>
      <w:r w:rsidR="00B06424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acreditativos de los gastos en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 xml:space="preserve"> que se ha incurrido </w:t>
      </w:r>
      <w:r w:rsidR="00B06424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durante</w:t>
      </w:r>
      <w:r w:rsidR="001C649B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 xml:space="preserve"> el periodo</w:t>
      </w:r>
      <w:r w:rsidR="00B06424" w:rsidRPr="00665B54">
        <w:rPr>
          <w:rFonts w:ascii="HelveticaNeue LT 55 Roman" w:hAnsi="HelveticaNeue LT 55 Roman" w:cs="Arial"/>
          <w:b/>
          <w:sz w:val="20"/>
          <w:szCs w:val="20"/>
          <w:u w:val="single"/>
        </w:rPr>
        <w:t>, así como documentación necesaria para la tramitación del pago</w:t>
      </w:r>
      <w:r w:rsidR="00F642A2" w:rsidRPr="00665B54">
        <w:rPr>
          <w:rFonts w:ascii="HelveticaNeue LT 55 Roman" w:hAnsi="HelveticaNeue LT 55 Roman" w:cs="Arial"/>
          <w:b/>
          <w:sz w:val="20"/>
          <w:szCs w:val="20"/>
        </w:rPr>
        <w:t xml:space="preserve"> </w:t>
      </w:r>
      <w:r w:rsidR="00F642A2" w:rsidRPr="00DF3906">
        <w:rPr>
          <w:rFonts w:ascii="HelveticaNeue LT 55 Roman" w:hAnsi="HelveticaNeue LT 55 Roman" w:cs="Arial"/>
          <w:sz w:val="20"/>
          <w:szCs w:val="20"/>
        </w:rPr>
        <w:t>(órdenes de servicio, certificados de realización de servicio, informes de contrato menor, etc</w:t>
      </w:r>
      <w:r w:rsidR="00DF3906">
        <w:rPr>
          <w:rFonts w:ascii="HelveticaNeue LT 55 Roman" w:hAnsi="HelveticaNeue LT 55 Roman" w:cs="Arial"/>
          <w:sz w:val="20"/>
          <w:szCs w:val="20"/>
        </w:rPr>
        <w:t>.</w:t>
      </w:r>
      <w:r w:rsidR="00F642A2" w:rsidRPr="00DF3906">
        <w:rPr>
          <w:rFonts w:ascii="HelveticaNeue LT 55 Roman" w:hAnsi="HelveticaNeue LT 55 Roman" w:cs="Arial"/>
          <w:sz w:val="20"/>
          <w:szCs w:val="20"/>
        </w:rPr>
        <w:t>)</w:t>
      </w:r>
      <w:r w:rsidR="001C649B" w:rsidRPr="00DF3906">
        <w:rPr>
          <w:rFonts w:ascii="HelveticaNeue LT 55 Roman" w:hAnsi="HelveticaNeue LT 55 Roman" w:cs="Arial"/>
          <w:sz w:val="20"/>
          <w:szCs w:val="20"/>
        </w:rPr>
        <w:t>.</w:t>
      </w:r>
    </w:p>
    <w:p w:rsidR="009501A1" w:rsidRPr="00665B54" w:rsidRDefault="009501A1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</w:pPr>
    </w:p>
    <w:p w:rsidR="009501A1" w:rsidRPr="00665B54" w:rsidRDefault="009501A1" w:rsidP="0091647C">
      <w:pPr>
        <w:spacing w:line="276" w:lineRule="auto"/>
        <w:rPr>
          <w:rFonts w:ascii="HelveticaNeue LT 55 Roman" w:hAnsi="HelveticaNeue LT 55 Roman" w:cs="Arial"/>
          <w:b/>
          <w:sz w:val="20"/>
          <w:szCs w:val="20"/>
        </w:rPr>
      </w:pPr>
      <w:r w:rsidRPr="00665B54">
        <w:rPr>
          <w:rFonts w:ascii="HelveticaNeue LT 55 Roman" w:hAnsi="HelveticaNeue LT 55 Roman" w:cs="Arial"/>
          <w:b/>
          <w:sz w:val="20"/>
          <w:szCs w:val="20"/>
        </w:rPr>
        <w:t>1.- Características de la operación.</w:t>
      </w:r>
    </w:p>
    <w:p w:rsidR="00600338" w:rsidRPr="00665B54" w:rsidRDefault="00600338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Se incluirá en este apartado 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una 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u w:val="single"/>
        </w:rPr>
        <w:t>breve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 </w:t>
      </w: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>información relativa a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l planteamiento </w:t>
      </w:r>
      <w:r w:rsidR="0015313F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>global</w:t>
      </w:r>
      <w:r w:rsidR="009A2456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 del AEP: </w:t>
      </w:r>
    </w:p>
    <w:p w:rsidR="0051199A" w:rsidRPr="00665B54" w:rsidRDefault="0051199A" w:rsidP="0091647C">
      <w:pPr>
        <w:pStyle w:val="Prrafodelista"/>
        <w:numPr>
          <w:ilvl w:val="1"/>
          <w:numId w:val="4"/>
        </w:numPr>
        <w:spacing w:after="200" w:line="276" w:lineRule="auto"/>
        <w:ind w:left="709"/>
        <w:jc w:val="both"/>
        <w:rPr>
          <w:rFonts w:ascii="HelveticaNeue LT 55 Roman" w:hAnsi="HelveticaNeue LT 55 Roman" w:cs="Arial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sz w:val="20"/>
          <w:szCs w:val="20"/>
        </w:rPr>
        <w:t>Desarrollo y cronología de la operación.</w:t>
      </w: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 xml:space="preserve"> </w:t>
      </w:r>
    </w:p>
    <w:p w:rsidR="0051199A" w:rsidRPr="00665B54" w:rsidRDefault="00B305E4" w:rsidP="0091647C">
      <w:pPr>
        <w:pStyle w:val="Prrafodelista"/>
        <w:numPr>
          <w:ilvl w:val="1"/>
          <w:numId w:val="4"/>
        </w:numPr>
        <w:spacing w:before="240" w:after="200" w:line="276" w:lineRule="auto"/>
        <w:ind w:left="709"/>
        <w:jc w:val="both"/>
        <w:rPr>
          <w:rFonts w:ascii="HelveticaNeue LT 55 Roman" w:hAnsi="HelveticaNeue LT 55 Roman" w:cs="Arial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sz w:val="20"/>
          <w:szCs w:val="20"/>
        </w:rPr>
        <w:t>Objetivos previstos.</w:t>
      </w:r>
    </w:p>
    <w:p w:rsidR="0051199A" w:rsidRPr="00665B54" w:rsidRDefault="00FE1AD9" w:rsidP="0091647C">
      <w:pPr>
        <w:pStyle w:val="Prrafodelista"/>
        <w:numPr>
          <w:ilvl w:val="1"/>
          <w:numId w:val="4"/>
        </w:numPr>
        <w:spacing w:after="200" w:line="276" w:lineRule="auto"/>
        <w:ind w:left="709"/>
        <w:jc w:val="both"/>
        <w:rPr>
          <w:rFonts w:ascii="HelveticaNeue LT 55 Roman" w:hAnsi="HelveticaNeue LT 55 Roman" w:cs="Arial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>Objetivos alcanzados en el periodo</w:t>
      </w:r>
      <w:r w:rsidR="009A2456" w:rsidRPr="00665B54">
        <w:rPr>
          <w:rFonts w:ascii="HelveticaNeue LT 55 Roman" w:hAnsi="HelveticaNeue LT 55 Roman" w:cs="Arial"/>
          <w:sz w:val="20"/>
          <w:szCs w:val="20"/>
          <w:lang w:val="es-ES_tradnl"/>
        </w:rPr>
        <w:t xml:space="preserve"> (sobre los previstos)</w:t>
      </w: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>.</w:t>
      </w:r>
    </w:p>
    <w:p w:rsidR="00B305E4" w:rsidRPr="00665B54" w:rsidRDefault="00B305E4" w:rsidP="0091647C">
      <w:pPr>
        <w:pStyle w:val="Prrafodelista"/>
        <w:numPr>
          <w:ilvl w:val="1"/>
          <w:numId w:val="4"/>
        </w:numPr>
        <w:spacing w:after="200" w:line="276" w:lineRule="auto"/>
        <w:ind w:left="709"/>
        <w:jc w:val="both"/>
        <w:rPr>
          <w:rFonts w:ascii="HelveticaNeue LT 55 Roman" w:hAnsi="HelveticaNeue LT 55 Roman" w:cs="Arial"/>
          <w:sz w:val="20"/>
          <w:szCs w:val="20"/>
          <w:lang w:val="es-ES_tradnl"/>
        </w:rPr>
      </w:pP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>Resultados obtenidos</w:t>
      </w:r>
      <w:r w:rsidR="00FE1AD9" w:rsidRPr="00665B54">
        <w:rPr>
          <w:rFonts w:ascii="HelveticaNeue LT 55 Roman" w:hAnsi="HelveticaNeue LT 55 Roman" w:cs="Arial"/>
          <w:sz w:val="20"/>
          <w:szCs w:val="20"/>
          <w:lang w:val="es-ES_tradnl"/>
        </w:rPr>
        <w:t xml:space="preserve"> (no previstos en los objetivos iniciales)</w:t>
      </w:r>
      <w:r w:rsidRPr="00665B54">
        <w:rPr>
          <w:rFonts w:ascii="HelveticaNeue LT 55 Roman" w:hAnsi="HelveticaNeue LT 55 Roman" w:cs="Arial"/>
          <w:sz w:val="20"/>
          <w:szCs w:val="20"/>
          <w:lang w:val="es-ES_tradnl"/>
        </w:rPr>
        <w:t>.</w:t>
      </w:r>
    </w:p>
    <w:p w:rsidR="009501A1" w:rsidRPr="00665B54" w:rsidRDefault="009501A1" w:rsidP="0091647C">
      <w:pPr>
        <w:spacing w:line="276" w:lineRule="auto"/>
        <w:rPr>
          <w:rFonts w:ascii="HelveticaNeue LT 55 Roman" w:hAnsi="HelveticaNeue LT 55 Roman" w:cs="Arial"/>
          <w:b/>
          <w:sz w:val="20"/>
          <w:szCs w:val="20"/>
        </w:rPr>
      </w:pPr>
      <w:r w:rsidRPr="00665B54">
        <w:rPr>
          <w:rFonts w:ascii="HelveticaNeue LT 55 Roman" w:hAnsi="HelveticaNeue LT 55 Roman" w:cs="Arial"/>
          <w:b/>
          <w:sz w:val="20"/>
          <w:szCs w:val="20"/>
        </w:rPr>
        <w:t>2.- Resumen de las acciones.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</w:pP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>Se incluirá en este apartado información</w:t>
      </w:r>
      <w:r w:rsidR="00222233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 sobre las distintas acciones realizadas, con fecha de inicio y fin, i</w:t>
      </w:r>
      <w:r w:rsidR="002E2D7F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>ncluyendo</w:t>
      </w: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</w:rPr>
        <w:t xml:space="preserve"> </w:t>
      </w:r>
      <w:r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documentos </w:t>
      </w:r>
      <w:r w:rsidR="002E2D7F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demostrativos de los mismos, tales como documentos impresos, fotografías, enlaces, etc.,</w:t>
      </w:r>
      <w:r w:rsidR="00B2240C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2E2D7F" w:rsidRPr="00665B54">
        <w:rPr>
          <w:rFonts w:ascii="HelveticaNeue LT 55 Roman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los </w:t>
      </w:r>
      <w:r w:rsidR="00B2240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tipos e importes de gastos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en los que se ha incurrido y las entidades que han participado en la ejecución de la operación</w:t>
      </w:r>
      <w:r w:rsidRPr="00665B54">
        <w:rPr>
          <w:rFonts w:ascii="HelveticaNeue LT 55 Roman" w:eastAsia="Calibri" w:hAnsi="HelveticaNeue LT 55 Roman" w:cs="Arial"/>
          <w:color w:val="808080" w:themeColor="background1" w:themeShade="80"/>
          <w:sz w:val="20"/>
          <w:szCs w:val="20"/>
          <w:lang w:val="es-ES_tradnl"/>
        </w:rPr>
        <w:t>.</w:t>
      </w:r>
    </w:p>
    <w:p w:rsidR="0051199A" w:rsidRPr="00665B54" w:rsidRDefault="0051199A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eastAsia="es-ES"/>
        </w:rPr>
      </w:pP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3.</w:t>
      </w:r>
      <w:r w:rsidRPr="00665B54">
        <w:rPr>
          <w:rFonts w:ascii="HelveticaNeue LT 55 Roman" w:eastAsia="Calibri" w:hAnsi="HelveticaNeue LT 55 Roman" w:cs="Arial"/>
          <w:sz w:val="20"/>
          <w:szCs w:val="20"/>
          <w:lang w:val="es-ES_tradnl"/>
        </w:rPr>
        <w:t xml:space="preserve">- </w:t>
      </w: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Listado o relación del personal que participa en la actuación.</w:t>
      </w:r>
    </w:p>
    <w:p w:rsidR="00F404B1" w:rsidRPr="00665B54" w:rsidRDefault="00166A7F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incluirá en este apartado la relación de persona</w:t>
      </w:r>
      <w:r w:rsidR="00DF3906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que ha</w:t>
      </w:r>
      <w:r w:rsidR="00DF3906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n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participado en </w:t>
      </w:r>
      <w:r w:rsidR="007E3637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las distintas actividades del AEP</w:t>
      </w:r>
      <w:r w:rsidR="00985207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, </w:t>
      </w:r>
      <w:r w:rsidR="003505AC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incluyendo docentes Coordinadores y otros docentes colaboradores del centro, así como </w:t>
      </w:r>
      <w:r w:rsidR="00985207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personal colaborador de entidades extern</w:t>
      </w:r>
      <w:r w:rsidR="002E084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a</w:t>
      </w:r>
      <w:r w:rsidR="0028212D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</w:t>
      </w:r>
      <w:r w:rsidR="00985207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(ponentes, dinamizadores de actividades, etc.)</w:t>
      </w:r>
      <w:r w:rsidR="002E084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</w:p>
    <w:p w:rsidR="00166A7F" w:rsidRPr="00665B54" w:rsidRDefault="00F404B1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En el caso de que haya existido una selección del personal</w:t>
      </w:r>
      <w:r w:rsidR="004846A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participante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, se especificará</w:t>
      </w:r>
      <w:r w:rsidR="003C0596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n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>brevemente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los criterios y/o el método (</w:t>
      </w:r>
      <w:r w:rsidR="004846A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qué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profesorado </w:t>
      </w:r>
      <w:r w:rsidR="004846A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ha participado en cada actividad y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motivo por el </w:t>
      </w:r>
      <w:r w:rsidR="002A6DD9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que </w:t>
      </w:r>
      <w:r w:rsidR="004846AC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han seleccionado esas y no otras personas; criterios para seleccionar a ciertos ponentes y colaboradores</w:t>
      </w:r>
      <w:r w:rsidR="00AE52E3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, etc.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). </w:t>
      </w:r>
    </w:p>
    <w:p w:rsidR="0051199A" w:rsidRPr="00665B54" w:rsidRDefault="0051199A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</w:pP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4.- Información relativa a los participantes.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incluirá en este apartado la relación de participantes en la</w:t>
      </w:r>
      <w:r w:rsidR="00A761E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A761E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actividade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indicando</w:t>
      </w:r>
      <w:r w:rsidR="00A761E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el rol de cada uno de y </w:t>
      </w:r>
      <w:r w:rsidR="00A761E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el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resto de datos que permitan establecer una pista de auditoria adecuada</w:t>
      </w:r>
      <w:r w:rsidR="00045551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(especialmente el DNI con letra)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</w:p>
    <w:p w:rsidR="009501A1" w:rsidRPr="00665B54" w:rsidRDefault="009501A1" w:rsidP="0091647C">
      <w:pPr>
        <w:spacing w:line="276" w:lineRule="auto"/>
        <w:rPr>
          <w:rFonts w:ascii="HelveticaNeue LT 55 Roman" w:eastAsia="Times New Roman" w:hAnsi="HelveticaNeue LT 55 Roman" w:cs="Arial"/>
          <w:b/>
          <w:color w:val="808080" w:themeColor="background1" w:themeShade="80"/>
          <w:sz w:val="20"/>
          <w:szCs w:val="20"/>
          <w:lang w:val="es-ES_tradnl" w:eastAsia="es-ES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2"/>
        <w:gridCol w:w="1273"/>
        <w:gridCol w:w="1273"/>
        <w:gridCol w:w="1273"/>
        <w:gridCol w:w="1273"/>
        <w:gridCol w:w="1273"/>
        <w:gridCol w:w="1274"/>
      </w:tblGrid>
      <w:tr w:rsidR="008A125D" w:rsidRPr="00665B54" w:rsidTr="00B331A4">
        <w:trPr>
          <w:trHeight w:val="1201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tabs>
                <w:tab w:val="left" w:pos="0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</w:p>
        </w:tc>
        <w:tc>
          <w:tcPr>
            <w:tcW w:w="1132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ACTIVIDAD EN LA QUE HA PARTICIPADO</w:t>
            </w:r>
          </w:p>
        </w:tc>
        <w:tc>
          <w:tcPr>
            <w:tcW w:w="1273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TIPO </w:t>
            </w:r>
            <w:r w:rsidR="006C10EB"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DE</w:t>
            </w:r>
            <w:r w:rsidR="00C65744"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 </w:t>
            </w: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PARTICIPACIÓN </w:t>
            </w:r>
          </w:p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(Coordinación, docente, alumnado matriculado o egresado, colaborador externo, etc.)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APELLIDOS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NOMBRE</w:t>
            </w:r>
          </w:p>
        </w:tc>
        <w:tc>
          <w:tcPr>
            <w:tcW w:w="1273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DNI</w:t>
            </w:r>
          </w:p>
        </w:tc>
        <w:tc>
          <w:tcPr>
            <w:tcW w:w="1273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 xml:space="preserve">ESTUDIOS </w:t>
            </w:r>
          </w:p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(alumnado matriculado y egresado)/ DEPARTAMENTO (profesorado)</w:t>
            </w:r>
            <w:r w:rsidR="003F6E22"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/ CENTRO TRABAJO (otros)</w:t>
            </w:r>
          </w:p>
        </w:tc>
        <w:tc>
          <w:tcPr>
            <w:tcW w:w="1274" w:type="dxa"/>
            <w:vAlign w:val="center"/>
          </w:tcPr>
          <w:p w:rsidR="008A125D" w:rsidRPr="00665B54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</w:pPr>
            <w:r w:rsidRPr="00665B54">
              <w:rPr>
                <w:rFonts w:ascii="HelveticaNeue LT 55 Roman" w:hAnsi="HelveticaNeue LT 55 Roman" w:cs="HelveticaNeue LT 85 Heavy"/>
                <w:b/>
                <w:sz w:val="12"/>
                <w:szCs w:val="12"/>
              </w:rPr>
              <w:t>FECHA INICIO Y FIN ACTIVIDAD</w:t>
            </w:r>
          </w:p>
        </w:tc>
      </w:tr>
      <w:tr w:rsidR="008A125D" w:rsidRPr="0042085A" w:rsidTr="00B331A4">
        <w:trPr>
          <w:trHeight w:val="337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hanging="262"/>
              <w:jc w:val="center"/>
              <w:rPr>
                <w:rFonts w:ascii="HelveticaNeue LT 55 Roman" w:hAnsi="HelveticaNeue LT 55 Roman" w:cs="HelveticaNeue LT 85 Heavy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  <w:r w:rsidRPr="0042085A">
              <w:rPr>
                <w:rFonts w:ascii="HelveticaNeue LT 55 Roman" w:hAnsi="HelveticaNeue LT 55 Roman" w:cs="HelveticaNeue LT 85 Heavy"/>
                <w:sz w:val="14"/>
                <w:szCs w:val="14"/>
              </w:rPr>
              <w:t>Coordinación del aula</w:t>
            </w: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  <w:r w:rsidRPr="0042085A">
              <w:rPr>
                <w:rFonts w:ascii="HelveticaNeue LT 55 Roman" w:hAnsi="HelveticaNeue LT 55 Roman" w:cs="HelveticaNeue LT 85 Heavy"/>
                <w:sz w:val="14"/>
                <w:szCs w:val="14"/>
              </w:rPr>
              <w:t xml:space="preserve">Coordinador/a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  <w:r w:rsidRPr="0042085A">
              <w:rPr>
                <w:rFonts w:ascii="HelveticaNeue LT 55 Roman" w:hAnsi="HelveticaNeue LT 55 Roman" w:cs="HelveticaNeue LT 85 Heavy"/>
                <w:sz w:val="14"/>
                <w:szCs w:val="14"/>
              </w:rPr>
              <w:t>1/09/2021 a 31/08/2022</w:t>
            </w:r>
          </w:p>
        </w:tc>
      </w:tr>
      <w:tr w:rsidR="008A125D" w:rsidRPr="0042085A" w:rsidTr="00B331A4">
        <w:trPr>
          <w:trHeight w:val="337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hanging="262"/>
              <w:jc w:val="center"/>
              <w:rPr>
                <w:rFonts w:ascii="HelveticaNeue LT 55 Roman" w:hAnsi="HelveticaNeue LT 55 Roman" w:cs="HelveticaNeue LT 85 Heavy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</w:tr>
      <w:tr w:rsidR="008A125D" w:rsidRPr="0042085A" w:rsidTr="00B331A4">
        <w:trPr>
          <w:trHeight w:val="337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hanging="262"/>
              <w:jc w:val="center"/>
              <w:rPr>
                <w:rFonts w:ascii="HelveticaNeue LT 55 Roman" w:hAnsi="HelveticaNeue LT 55 Roman" w:cs="HelveticaNeue LT 85 Heavy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</w:tr>
      <w:tr w:rsidR="008A125D" w:rsidRPr="0042085A" w:rsidTr="00B331A4">
        <w:trPr>
          <w:trHeight w:val="337"/>
          <w:jc w:val="center"/>
        </w:trPr>
        <w:tc>
          <w:tcPr>
            <w:tcW w:w="562" w:type="dxa"/>
            <w:vAlign w:val="center"/>
          </w:tcPr>
          <w:p w:rsidR="008A125D" w:rsidRPr="00665B54" w:rsidRDefault="008A125D" w:rsidP="00665B54">
            <w:pPr>
              <w:numPr>
                <w:ilvl w:val="0"/>
                <w:numId w:val="6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ind w:left="0" w:hanging="262"/>
              <w:jc w:val="center"/>
              <w:rPr>
                <w:rFonts w:ascii="HelveticaNeue LT 55 Roman" w:hAnsi="HelveticaNeue LT 55 Roman" w:cs="HelveticaNeue LT 85 Heavy"/>
                <w:sz w:val="16"/>
                <w:szCs w:val="16"/>
              </w:rPr>
            </w:pPr>
          </w:p>
        </w:tc>
        <w:tc>
          <w:tcPr>
            <w:tcW w:w="1132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3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  <w:tc>
          <w:tcPr>
            <w:tcW w:w="1274" w:type="dxa"/>
            <w:vAlign w:val="center"/>
          </w:tcPr>
          <w:p w:rsidR="008A125D" w:rsidRPr="0042085A" w:rsidRDefault="008A125D" w:rsidP="0091647C">
            <w:pPr>
              <w:tabs>
                <w:tab w:val="left" w:pos="-1240"/>
                <w:tab w:val="left" w:pos="-720"/>
                <w:tab w:val="left" w:pos="0"/>
                <w:tab w:val="left" w:pos="277"/>
                <w:tab w:val="left" w:pos="720"/>
                <w:tab w:val="left" w:pos="111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jc w:val="center"/>
              <w:rPr>
                <w:rFonts w:ascii="HelveticaNeue LT 55 Roman" w:hAnsi="HelveticaNeue LT 55 Roman" w:cs="HelveticaNeue LT 85 Heavy"/>
                <w:sz w:val="14"/>
                <w:szCs w:val="14"/>
              </w:rPr>
            </w:pPr>
          </w:p>
        </w:tc>
      </w:tr>
    </w:tbl>
    <w:p w:rsidR="00F474A8" w:rsidRPr="00665B54" w:rsidRDefault="00F474A8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</w:pPr>
    </w:p>
    <w:p w:rsidR="009501A1" w:rsidRPr="00665B54" w:rsidRDefault="009501A1" w:rsidP="0091647C">
      <w:pPr>
        <w:spacing w:line="276" w:lineRule="auto"/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</w:pPr>
      <w:r w:rsidRPr="00665B54">
        <w:rPr>
          <w:rFonts w:ascii="HelveticaNeue LT 55 Roman" w:eastAsia="Times New Roman" w:hAnsi="HelveticaNeue LT 55 Roman" w:cs="Arial"/>
          <w:b/>
          <w:sz w:val="20"/>
          <w:szCs w:val="20"/>
          <w:lang w:val="es-ES_tradnl" w:eastAsia="es-ES"/>
        </w:rPr>
        <w:t>5.- Externalización de las actuaciones.</w:t>
      </w:r>
    </w:p>
    <w:p w:rsidR="00085FF7" w:rsidRPr="00665B54" w:rsidRDefault="00085FF7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lastRenderedPageBreak/>
        <w:t>Se incluirá en este apartado, en su caso, la referencia del o de los contratos de servicios</w:t>
      </w:r>
      <w:r w:rsidR="00F474A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, es decir, actividades que no se hayan organizado directamente por parte del personal del centro (publicidad, organización de eventos, </w:t>
      </w:r>
      <w:r w:rsidR="00F8742E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servicios de empresas simuladas, servicios de formación sobre creación de </w:t>
      </w:r>
      <w:proofErr w:type="spellStart"/>
      <w:r w:rsidR="00F8742E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crowd-funding</w:t>
      </w:r>
      <w:proofErr w:type="spellEnd"/>
      <w:r w:rsidR="00F8742E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F474A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etc</w:t>
      </w:r>
      <w:r w:rsidR="005B6102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)</w:t>
      </w:r>
      <w:r w:rsidR="00F474A8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,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adjudicados durante la ejecución de las actuaciones</w:t>
      </w:r>
      <w:r w:rsidR="0059162D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financiada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, con un breve resumen del objeto de los servicios contratados</w:t>
      </w:r>
      <w:r w:rsidR="0048065A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  <w:r w:rsidR="0059162D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6.- Información sobre medidas de información, comunicación y visibilidad realizadas.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incluirá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n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en este apartado la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s medidas de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información 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y difusión empleadas, </w:t>
      </w:r>
      <w:r w:rsidR="00213370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con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  <w:r w:rsidR="005F2BC4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evidencia gráfica, </w:t>
      </w:r>
      <w:r w:rsidR="00793D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enlaces, etc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  <w:r w:rsidR="00213370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de las mismas.</w:t>
      </w:r>
      <w:r w:rsidR="00810D2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9501A1" w:rsidRPr="00665B54" w:rsidRDefault="001C649B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7.- Gastos imputados.</w:t>
      </w:r>
    </w:p>
    <w:p w:rsidR="005B26BD" w:rsidRPr="00665B54" w:rsidRDefault="005B26BD" w:rsidP="0091647C">
      <w:pPr>
        <w:pStyle w:val="Prrafodelista"/>
        <w:spacing w:line="276" w:lineRule="auto"/>
        <w:ind w:left="0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 xml:space="preserve">Se presentará una relación de gastos con las cuantías abonadas, acompañado de copia de </w:t>
      </w:r>
      <w:bookmarkStart w:id="0" w:name="_GoBack"/>
      <w:bookmarkEnd w:id="0"/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 xml:space="preserve">los documentos necesarios para la tramitación </w:t>
      </w:r>
      <w:r w:rsidR="003E721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 xml:space="preserve">del pago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u w:val="single"/>
          <w:lang w:val="es-ES_tradnl"/>
        </w:rPr>
        <w:t>de todos los gastos en los que se haya incurrido:</w:t>
      </w:r>
    </w:p>
    <w:p w:rsidR="001C649B" w:rsidRPr="00665B54" w:rsidRDefault="00AF649F" w:rsidP="0091647C">
      <w:pPr>
        <w:pStyle w:val="Prrafodelista"/>
        <w:numPr>
          <w:ilvl w:val="0"/>
          <w:numId w:val="5"/>
        </w:numPr>
        <w:spacing w:line="276" w:lineRule="auto"/>
        <w:ind w:left="567" w:hanging="426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F</w:t>
      </w:r>
      <w:r w:rsidR="001C64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actura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o autoliquidaciones acompañados de comprobantes, tickets, etc.</w:t>
      </w:r>
    </w:p>
    <w:p w:rsidR="00AF649F" w:rsidRPr="00665B54" w:rsidRDefault="00AF649F" w:rsidP="0091647C">
      <w:pPr>
        <w:pStyle w:val="Prrafodelista"/>
        <w:numPr>
          <w:ilvl w:val="0"/>
          <w:numId w:val="5"/>
        </w:numPr>
        <w:spacing w:line="276" w:lineRule="auto"/>
        <w:ind w:left="567" w:hanging="426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Informes de contrato menor, orden de servicio y certificado de realización de actividad, etc.</w:t>
      </w:r>
    </w:p>
    <w:p w:rsidR="001C649B" w:rsidRPr="00665B54" w:rsidRDefault="00AF649F" w:rsidP="0091647C">
      <w:pPr>
        <w:pStyle w:val="Prrafodelista"/>
        <w:numPr>
          <w:ilvl w:val="0"/>
          <w:numId w:val="5"/>
        </w:numPr>
        <w:spacing w:line="276" w:lineRule="auto"/>
        <w:ind w:left="567" w:hanging="426"/>
        <w:jc w:val="both"/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O</w:t>
      </w:r>
      <w:r w:rsidR="001C64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tros 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documentos</w:t>
      </w:r>
      <w:r w:rsidR="001C649B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solicitados en las instrucciones</w:t>
      </w: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 xml:space="preserve"> (contratos de arrendamiento, etc.)</w:t>
      </w:r>
      <w:r w:rsidR="0048065A"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.</w:t>
      </w: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Y="82"/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997"/>
        <w:gridCol w:w="1764"/>
        <w:gridCol w:w="1058"/>
        <w:gridCol w:w="1058"/>
        <w:gridCol w:w="993"/>
        <w:gridCol w:w="993"/>
        <w:gridCol w:w="993"/>
        <w:gridCol w:w="972"/>
      </w:tblGrid>
      <w:tr w:rsidR="00650DDE" w:rsidRPr="00665B54" w:rsidTr="00650DDE">
        <w:trPr>
          <w:trHeight w:val="403"/>
        </w:trPr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50DDE" w:rsidRPr="00665B54" w:rsidRDefault="00650DDE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DATOS PERCEPTOR</w:t>
            </w:r>
          </w:p>
        </w:tc>
        <w:tc>
          <w:tcPr>
            <w:tcW w:w="68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50DDE" w:rsidRPr="00665B54" w:rsidRDefault="00650DDE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DATOS GASTO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50DDE" w:rsidRPr="00665B54" w:rsidRDefault="00650DDE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DATOS PAGO</w:t>
            </w:r>
          </w:p>
        </w:tc>
      </w:tr>
      <w:tr w:rsidR="00650DDE" w:rsidRPr="00665B54" w:rsidTr="00650DDE">
        <w:trPr>
          <w:trHeight w:val="137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10243E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NIF/CIF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Nombre o razón soci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Concept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  <w:t>Nº de factura o referencia documento probatori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Fecha de factura o documento probatori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Importe neto en doc. probatori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Importe IVA o similar en doc. probatorio del gast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Importe total doc. probatorio del gasto</w:t>
            </w:r>
          </w:p>
          <w:p w:rsidR="00AF118F" w:rsidRPr="00665B54" w:rsidRDefault="00AF118F" w:rsidP="0091647C">
            <w:pPr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118F" w:rsidRPr="00665B54" w:rsidRDefault="00AF118F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665B54"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  <w:t>Fecha pago</w:t>
            </w:r>
          </w:p>
        </w:tc>
      </w:tr>
      <w:tr w:rsidR="00650DDE" w:rsidRPr="00665B54" w:rsidTr="003936B0">
        <w:trPr>
          <w:trHeight w:val="259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10243E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4500" w:rsidRPr="00665B54" w:rsidRDefault="00B74500" w:rsidP="0091647C">
            <w:pPr>
              <w:jc w:val="center"/>
              <w:rPr>
                <w:rFonts w:ascii="HelveticaNeue LT 55 Roman" w:eastAsia="Times New Roman" w:hAnsi="HelveticaNeue LT 55 Roman" w:cs="Calibri"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3E721B" w:rsidRPr="00665B54" w:rsidRDefault="003E721B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650DDE" w:rsidRPr="00665B54" w:rsidRDefault="00650DDE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9501A1" w:rsidRPr="00665B54" w:rsidRDefault="009501A1" w:rsidP="0091647C">
      <w:pPr>
        <w:spacing w:line="276" w:lineRule="auto"/>
        <w:jc w:val="both"/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b/>
          <w:sz w:val="20"/>
          <w:szCs w:val="20"/>
          <w:lang w:val="es-ES_tradnl"/>
        </w:rPr>
        <w:t>8.- Cualquier otra información relevante sobre la actuación.</w:t>
      </w:r>
    </w:p>
    <w:p w:rsidR="00987877" w:rsidRPr="00665B54" w:rsidRDefault="00F51B6B" w:rsidP="0091647C">
      <w:pPr>
        <w:spacing w:line="276" w:lineRule="auto"/>
        <w:jc w:val="both"/>
        <w:rPr>
          <w:rFonts w:ascii="HelveticaNeue LT 55 Roman" w:eastAsia="Calibri" w:hAnsi="HelveticaNeue LT 55 Roman" w:cs="Arial"/>
          <w:color w:val="808080" w:themeColor="background1" w:themeShade="80"/>
          <w:sz w:val="20"/>
          <w:szCs w:val="20"/>
          <w:lang w:val="es-ES_tradnl"/>
        </w:rPr>
      </w:pPr>
      <w:r w:rsidRPr="00665B54">
        <w:rPr>
          <w:rFonts w:ascii="HelveticaNeue LT 55 Roman" w:eastAsia="Calibri" w:hAnsi="HelveticaNeue LT 55 Roman" w:cs="Arial"/>
          <w:i/>
          <w:color w:val="808080" w:themeColor="background1" w:themeShade="80"/>
          <w:sz w:val="20"/>
          <w:szCs w:val="20"/>
          <w:lang w:val="es-ES_tradnl"/>
        </w:rPr>
        <w:t>Se incluirá en este apartado cualquier información o incidencia que se desee comunicar.</w:t>
      </w: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4E4511" w:rsidRPr="00665B54" w:rsidRDefault="004E4511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1A3F6C" w:rsidRPr="00665B54" w:rsidRDefault="001A3F6C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p w:rsidR="001A3F6C" w:rsidRPr="00665B54" w:rsidRDefault="001A3F6C" w:rsidP="0091647C">
      <w:pPr>
        <w:spacing w:line="276" w:lineRule="auto"/>
        <w:jc w:val="both"/>
        <w:rPr>
          <w:rFonts w:ascii="HelveticaNeue LT 55 Roman" w:eastAsia="Calibri" w:hAnsi="HelveticaNeue LT 55 Roman" w:cs="Arial"/>
          <w:sz w:val="20"/>
          <w:szCs w:val="20"/>
          <w:lang w:val="es-ES_tradnl"/>
        </w:rPr>
      </w:pPr>
    </w:p>
    <w:sectPr w:rsidR="001A3F6C" w:rsidRPr="00665B54" w:rsidSect="000F1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9A" w:rsidRDefault="0051199A" w:rsidP="00536F91">
      <w:r>
        <w:separator/>
      </w:r>
    </w:p>
  </w:endnote>
  <w:endnote w:type="continuationSeparator" w:id="0">
    <w:p w:rsidR="0051199A" w:rsidRDefault="0051199A" w:rsidP="0053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5 Roman">
    <w:altName w:val="Myriad Web Pro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BC" w:rsidRDefault="003304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BC" w:rsidRDefault="003304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BC" w:rsidRDefault="003304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9A" w:rsidRDefault="0051199A" w:rsidP="00536F91">
      <w:r>
        <w:separator/>
      </w:r>
    </w:p>
  </w:footnote>
  <w:footnote w:type="continuationSeparator" w:id="0">
    <w:p w:rsidR="0051199A" w:rsidRDefault="0051199A" w:rsidP="0053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BC" w:rsidRDefault="003304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9A" w:rsidRDefault="0051199A">
    <w:pPr>
      <w:pStyle w:val="Encabezado"/>
    </w:pPr>
  </w:p>
  <w:tbl>
    <w:tblPr>
      <w:tblW w:w="10043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985"/>
      <w:gridCol w:w="2551"/>
      <w:gridCol w:w="2977"/>
      <w:gridCol w:w="2530"/>
    </w:tblGrid>
    <w:tr w:rsidR="00B17326" w:rsidRPr="00676507" w:rsidTr="00BD680C">
      <w:trPr>
        <w:cantSplit/>
        <w:trHeight w:val="992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7326" w:rsidRDefault="00B17326" w:rsidP="00B17326">
          <w:pPr>
            <w:rPr>
              <w:b/>
              <w:bCs/>
              <w:sz w:val="26"/>
              <w:szCs w:val="26"/>
            </w:rPr>
          </w:pP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B17326" w:rsidRDefault="00B17326" w:rsidP="00B17326">
          <w:pPr>
            <w:rPr>
              <w:rFonts w:ascii="Helvetica-Normal" w:hAnsi="Helvetica-Normal" w:cs="Helvetica-Normal"/>
              <w:b/>
              <w:bCs/>
              <w:sz w:val="14"/>
              <w:szCs w:val="14"/>
            </w:rPr>
          </w:pP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17326" w:rsidRPr="00EB01F8" w:rsidRDefault="00B17326" w:rsidP="00B17326">
          <w:pPr>
            <w:rPr>
              <w:rFonts w:ascii="Helvetica" w:hAnsi="Helvetica" w:cs="Helvetica"/>
              <w:sz w:val="16"/>
              <w:szCs w:val="16"/>
            </w:rPr>
          </w:pPr>
          <w:r w:rsidRPr="00EB01F8">
            <w:rPr>
              <w:rFonts w:ascii="Helvetica" w:hAnsi="Helvetica" w:cs="Helvetica"/>
              <w:sz w:val="16"/>
              <w:szCs w:val="16"/>
            </w:rPr>
            <w:t>Dirección del centro</w:t>
          </w:r>
        </w:p>
      </w:tc>
      <w:tc>
        <w:tcPr>
          <w:tcW w:w="2530" w:type="dxa"/>
          <w:vMerge w:val="restart"/>
          <w:tcBorders>
            <w:top w:val="nil"/>
            <w:left w:val="single" w:sz="4" w:space="0" w:color="auto"/>
            <w:right w:val="nil"/>
          </w:tcBorders>
        </w:tcPr>
        <w:p w:rsidR="00B17326" w:rsidRPr="00391BB9" w:rsidRDefault="00B17326" w:rsidP="00B17326">
          <w:pPr>
            <w:spacing w:line="0" w:lineRule="atLeast"/>
            <w:rPr>
              <w:rFonts w:ascii="Helvetica-Normal" w:hAnsi="Helvetica-Normal" w:cs="Helvetica-Normal"/>
              <w:sz w:val="14"/>
              <w:szCs w:val="14"/>
              <w:lang w:val="pt-BR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65405</wp:posOffset>
                </wp:positionV>
                <wp:extent cx="1237615" cy="379095"/>
                <wp:effectExtent l="0" t="0" r="635" b="190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444500</wp:posOffset>
                </wp:positionV>
                <wp:extent cx="1432560" cy="433705"/>
                <wp:effectExtent l="0" t="0" r="0" b="444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878205</wp:posOffset>
                </wp:positionV>
                <wp:extent cx="1432560" cy="35814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7326" w:rsidTr="00BD680C">
      <w:trPr>
        <w:cantSplit/>
        <w:trHeight w:val="760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7326" w:rsidRDefault="00B17326" w:rsidP="00B17326">
          <w:pPr>
            <w:pStyle w:val="Ttulo1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95885</wp:posOffset>
                </wp:positionV>
                <wp:extent cx="1164590" cy="362585"/>
                <wp:effectExtent l="0" t="0" r="0" b="0"/>
                <wp:wrapNone/>
                <wp:docPr id="2" name="Imagen 2" descr="LogoC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C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B17326" w:rsidRPr="00260D2C" w:rsidRDefault="00B17326" w:rsidP="00B17326">
          <w:pPr>
            <w:rPr>
              <w:rFonts w:ascii="HelveticaNeue LT 55 Roman" w:hAnsi="HelveticaNeue LT 55 Roman" w:cs="HelveticaNeue LT 65 Medium"/>
              <w:b/>
              <w:sz w:val="18"/>
              <w:szCs w:val="18"/>
            </w:rPr>
          </w:pPr>
          <w:r w:rsidRPr="0008009B">
            <w:rPr>
              <w:rFonts w:ascii="Helvetica" w:hAnsi="Helvetica" w:cs="Helvetica"/>
              <w:b/>
              <w:sz w:val="16"/>
              <w:szCs w:val="16"/>
            </w:rPr>
            <w:t>Educación, Cultura, Deporte y Juventud</w:t>
          </w: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17326" w:rsidRPr="00EB01F8" w:rsidRDefault="00B17326" w:rsidP="00B17326">
          <w:pPr>
            <w:rPr>
              <w:rFonts w:ascii="Helvetica" w:hAnsi="Helvetica" w:cs="Helvetica"/>
              <w:sz w:val="16"/>
              <w:szCs w:val="16"/>
            </w:rPr>
          </w:pPr>
          <w:r w:rsidRPr="00EB01F8">
            <w:rPr>
              <w:rFonts w:ascii="Helvetica" w:hAnsi="Helvetica" w:cs="Helvetica"/>
              <w:sz w:val="16"/>
              <w:szCs w:val="16"/>
            </w:rPr>
            <w:t>Nombre del centro</w:t>
          </w:r>
        </w:p>
      </w:tc>
      <w:tc>
        <w:tcPr>
          <w:tcW w:w="2530" w:type="dxa"/>
          <w:vMerge/>
          <w:tcBorders>
            <w:left w:val="single" w:sz="4" w:space="0" w:color="auto"/>
            <w:bottom w:val="nil"/>
            <w:right w:val="nil"/>
          </w:tcBorders>
        </w:tcPr>
        <w:p w:rsidR="00B17326" w:rsidRDefault="00B17326" w:rsidP="00B17326">
          <w:pPr>
            <w:rPr>
              <w:sz w:val="18"/>
              <w:szCs w:val="18"/>
            </w:rPr>
          </w:pPr>
        </w:p>
      </w:tc>
    </w:tr>
    <w:tr w:rsidR="00B17326" w:rsidTr="00BD680C">
      <w:trPr>
        <w:cantSplit/>
        <w:trHeight w:val="108"/>
        <w:jc w:val="center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7326" w:rsidRPr="00EB01F8" w:rsidRDefault="00B17326" w:rsidP="00B17326">
          <w:pPr>
            <w:jc w:val="center"/>
            <w:rPr>
              <w:b/>
            </w:rPr>
          </w:pPr>
          <w:r w:rsidRPr="005B3C2C">
            <w:rPr>
              <w:rFonts w:ascii="Helvetica" w:hAnsi="Helvetica" w:cs="Helvetica"/>
              <w:sz w:val="16"/>
              <w:szCs w:val="16"/>
            </w:rPr>
            <w:t>www.larioja.org</w:t>
          </w:r>
        </w:p>
      </w:tc>
      <w:tc>
        <w:tcPr>
          <w:tcW w:w="2551" w:type="dxa"/>
          <w:tcBorders>
            <w:top w:val="nil"/>
            <w:left w:val="single" w:sz="6" w:space="0" w:color="auto"/>
            <w:bottom w:val="nil"/>
            <w:right w:val="single" w:sz="4" w:space="0" w:color="auto"/>
          </w:tcBorders>
          <w:vAlign w:val="center"/>
        </w:tcPr>
        <w:p w:rsidR="00B17326" w:rsidRPr="00EF5DA7" w:rsidRDefault="00B17326" w:rsidP="00B17326">
          <w:pPr>
            <w:rPr>
              <w:rFonts w:ascii="HelveticaNeue LT 55 Roman" w:hAnsi="HelveticaNeue LT 55 Roman" w:cs="HelveticaNeue LT 65 Medium"/>
              <w:b/>
              <w:sz w:val="18"/>
              <w:szCs w:val="18"/>
            </w:rPr>
          </w:pPr>
        </w:p>
      </w:tc>
      <w:tc>
        <w:tcPr>
          <w:tcW w:w="297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17326" w:rsidRDefault="00B17326" w:rsidP="00B17326">
          <w:pPr>
            <w:rPr>
              <w:rFonts w:ascii="HelveticaNeue LT 65 Medium" w:hAnsi="HelveticaNeue LT 65 Medium" w:cs="HelveticaNeue LT 65 Medium"/>
              <w:sz w:val="18"/>
              <w:szCs w:val="18"/>
            </w:rPr>
          </w:pPr>
        </w:p>
      </w:tc>
      <w:tc>
        <w:tcPr>
          <w:tcW w:w="2530" w:type="dxa"/>
          <w:tcBorders>
            <w:left w:val="single" w:sz="4" w:space="0" w:color="auto"/>
            <w:bottom w:val="nil"/>
            <w:right w:val="nil"/>
          </w:tcBorders>
        </w:tcPr>
        <w:p w:rsidR="00B17326" w:rsidRDefault="00B17326" w:rsidP="00B17326">
          <w:pPr>
            <w:rPr>
              <w:sz w:val="18"/>
              <w:szCs w:val="18"/>
            </w:rPr>
          </w:pPr>
        </w:p>
      </w:tc>
    </w:tr>
  </w:tbl>
  <w:p w:rsidR="00787ABD" w:rsidRDefault="00787A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4BC" w:rsidRDefault="00330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3C74"/>
    <w:multiLevelType w:val="hybridMultilevel"/>
    <w:tmpl w:val="A104B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A54AE"/>
    <w:multiLevelType w:val="hybridMultilevel"/>
    <w:tmpl w:val="D4A8D8F4"/>
    <w:lvl w:ilvl="0" w:tplc="F0360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333F"/>
    <w:multiLevelType w:val="hybridMultilevel"/>
    <w:tmpl w:val="70225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A3DB1"/>
    <w:multiLevelType w:val="multilevel"/>
    <w:tmpl w:val="D752E2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3" w:hanging="360"/>
      </w:pPr>
    </w:lvl>
    <w:lvl w:ilvl="2">
      <w:start w:val="1"/>
      <w:numFmt w:val="decimal"/>
      <w:lvlText w:val="%1.%2.%3"/>
      <w:lvlJc w:val="left"/>
      <w:pPr>
        <w:ind w:left="726" w:hanging="720"/>
      </w:pPr>
    </w:lvl>
    <w:lvl w:ilvl="3">
      <w:start w:val="1"/>
      <w:numFmt w:val="decimal"/>
      <w:lvlText w:val="%1.%2.%3.%4"/>
      <w:lvlJc w:val="left"/>
      <w:pPr>
        <w:ind w:left="729" w:hanging="720"/>
      </w:pPr>
    </w:lvl>
    <w:lvl w:ilvl="4">
      <w:start w:val="1"/>
      <w:numFmt w:val="decimal"/>
      <w:lvlText w:val="%1.%2.%3.%4.%5"/>
      <w:lvlJc w:val="left"/>
      <w:pPr>
        <w:ind w:left="1092" w:hanging="1080"/>
      </w:pPr>
    </w:lvl>
    <w:lvl w:ilvl="5">
      <w:start w:val="1"/>
      <w:numFmt w:val="decimal"/>
      <w:lvlText w:val="%1.%2.%3.%4.%5.%6"/>
      <w:lvlJc w:val="left"/>
      <w:pPr>
        <w:ind w:left="1095" w:hanging="1080"/>
      </w:pPr>
    </w:lvl>
    <w:lvl w:ilvl="6">
      <w:start w:val="1"/>
      <w:numFmt w:val="decimal"/>
      <w:lvlText w:val="%1.%2.%3.%4.%5.%6.%7"/>
      <w:lvlJc w:val="left"/>
      <w:pPr>
        <w:ind w:left="1458" w:hanging="1440"/>
      </w:pPr>
    </w:lvl>
    <w:lvl w:ilvl="7">
      <w:start w:val="1"/>
      <w:numFmt w:val="decimal"/>
      <w:lvlText w:val="%1.%2.%3.%4.%5.%6.%7.%8"/>
      <w:lvlJc w:val="left"/>
      <w:pPr>
        <w:ind w:left="1461" w:hanging="1440"/>
      </w:pPr>
    </w:lvl>
    <w:lvl w:ilvl="8">
      <w:start w:val="1"/>
      <w:numFmt w:val="decimal"/>
      <w:lvlText w:val="%1.%2.%3.%4.%5.%6.%7.%8.%9"/>
      <w:lvlJc w:val="left"/>
      <w:pPr>
        <w:ind w:left="1464" w:hanging="1440"/>
      </w:pPr>
    </w:lvl>
  </w:abstractNum>
  <w:abstractNum w:abstractNumId="4" w15:restartNumberingAfterBreak="0">
    <w:nsid w:val="62D551BA"/>
    <w:multiLevelType w:val="hybridMultilevel"/>
    <w:tmpl w:val="B484C5E2"/>
    <w:lvl w:ilvl="0" w:tplc="5BE0F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776D4"/>
    <w:multiLevelType w:val="hybridMultilevel"/>
    <w:tmpl w:val="86D0597E"/>
    <w:lvl w:ilvl="0" w:tplc="2BA0E0D2">
      <w:start w:val="7"/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91"/>
    <w:rsid w:val="00026C30"/>
    <w:rsid w:val="000355DC"/>
    <w:rsid w:val="00036A2D"/>
    <w:rsid w:val="00045551"/>
    <w:rsid w:val="000564B7"/>
    <w:rsid w:val="00080666"/>
    <w:rsid w:val="00085FF7"/>
    <w:rsid w:val="00094229"/>
    <w:rsid w:val="000A37BA"/>
    <w:rsid w:val="000C00A8"/>
    <w:rsid w:val="000D0C8A"/>
    <w:rsid w:val="000F15E8"/>
    <w:rsid w:val="000F5960"/>
    <w:rsid w:val="001016F0"/>
    <w:rsid w:val="00122622"/>
    <w:rsid w:val="0013574E"/>
    <w:rsid w:val="00146DD9"/>
    <w:rsid w:val="00146F86"/>
    <w:rsid w:val="0015313F"/>
    <w:rsid w:val="0015317B"/>
    <w:rsid w:val="00160E0B"/>
    <w:rsid w:val="00166A7F"/>
    <w:rsid w:val="0017036C"/>
    <w:rsid w:val="00170746"/>
    <w:rsid w:val="0018109D"/>
    <w:rsid w:val="001A3F6C"/>
    <w:rsid w:val="001B37E9"/>
    <w:rsid w:val="001B39E1"/>
    <w:rsid w:val="001C649B"/>
    <w:rsid w:val="001E0235"/>
    <w:rsid w:val="001E5D6C"/>
    <w:rsid w:val="001F2366"/>
    <w:rsid w:val="00203E19"/>
    <w:rsid w:val="00206F6C"/>
    <w:rsid w:val="00213370"/>
    <w:rsid w:val="00222233"/>
    <w:rsid w:val="00260D2C"/>
    <w:rsid w:val="00275263"/>
    <w:rsid w:val="0028212D"/>
    <w:rsid w:val="00290633"/>
    <w:rsid w:val="00293C7A"/>
    <w:rsid w:val="00294864"/>
    <w:rsid w:val="002A6DD9"/>
    <w:rsid w:val="002C593A"/>
    <w:rsid w:val="002E084B"/>
    <w:rsid w:val="002E2D7F"/>
    <w:rsid w:val="002E6502"/>
    <w:rsid w:val="002E70C4"/>
    <w:rsid w:val="002F3DA6"/>
    <w:rsid w:val="00311079"/>
    <w:rsid w:val="003258F6"/>
    <w:rsid w:val="00326CF0"/>
    <w:rsid w:val="003304BC"/>
    <w:rsid w:val="00345020"/>
    <w:rsid w:val="003505AC"/>
    <w:rsid w:val="00354219"/>
    <w:rsid w:val="003936B0"/>
    <w:rsid w:val="003A381C"/>
    <w:rsid w:val="003C0596"/>
    <w:rsid w:val="003C6F83"/>
    <w:rsid w:val="003E1636"/>
    <w:rsid w:val="003E1C17"/>
    <w:rsid w:val="003E721B"/>
    <w:rsid w:val="003F6E22"/>
    <w:rsid w:val="004122EF"/>
    <w:rsid w:val="00415FF5"/>
    <w:rsid w:val="0042085A"/>
    <w:rsid w:val="00432AF9"/>
    <w:rsid w:val="00434904"/>
    <w:rsid w:val="00452AEB"/>
    <w:rsid w:val="0046308C"/>
    <w:rsid w:val="004712A4"/>
    <w:rsid w:val="0048065A"/>
    <w:rsid w:val="004846AC"/>
    <w:rsid w:val="004E0B8E"/>
    <w:rsid w:val="004E4511"/>
    <w:rsid w:val="00503DB6"/>
    <w:rsid w:val="0051199A"/>
    <w:rsid w:val="00533643"/>
    <w:rsid w:val="00536F91"/>
    <w:rsid w:val="00573E2C"/>
    <w:rsid w:val="005846C2"/>
    <w:rsid w:val="0059162D"/>
    <w:rsid w:val="0059765C"/>
    <w:rsid w:val="005B04D7"/>
    <w:rsid w:val="005B26BD"/>
    <w:rsid w:val="005B6102"/>
    <w:rsid w:val="005D0A2A"/>
    <w:rsid w:val="005F2BC4"/>
    <w:rsid w:val="00600338"/>
    <w:rsid w:val="0061714C"/>
    <w:rsid w:val="00632782"/>
    <w:rsid w:val="00646F2D"/>
    <w:rsid w:val="00650DDE"/>
    <w:rsid w:val="00657ECE"/>
    <w:rsid w:val="00661D31"/>
    <w:rsid w:val="00665B54"/>
    <w:rsid w:val="00684BD7"/>
    <w:rsid w:val="00685FA9"/>
    <w:rsid w:val="00690F79"/>
    <w:rsid w:val="006B27FA"/>
    <w:rsid w:val="006C10EB"/>
    <w:rsid w:val="006D622B"/>
    <w:rsid w:val="00710FDC"/>
    <w:rsid w:val="00746906"/>
    <w:rsid w:val="00760DAB"/>
    <w:rsid w:val="00762817"/>
    <w:rsid w:val="00770259"/>
    <w:rsid w:val="0077132B"/>
    <w:rsid w:val="007811ED"/>
    <w:rsid w:val="00783A10"/>
    <w:rsid w:val="00787ABD"/>
    <w:rsid w:val="00787FB5"/>
    <w:rsid w:val="00793D9B"/>
    <w:rsid w:val="007A242C"/>
    <w:rsid w:val="007B3561"/>
    <w:rsid w:val="007C6E0A"/>
    <w:rsid w:val="007D2BD5"/>
    <w:rsid w:val="007E3637"/>
    <w:rsid w:val="00810D2B"/>
    <w:rsid w:val="0081305D"/>
    <w:rsid w:val="0081487C"/>
    <w:rsid w:val="0082327E"/>
    <w:rsid w:val="008357E4"/>
    <w:rsid w:val="00855F93"/>
    <w:rsid w:val="00862AEC"/>
    <w:rsid w:val="00871744"/>
    <w:rsid w:val="00880A3B"/>
    <w:rsid w:val="00882ADF"/>
    <w:rsid w:val="00894EFD"/>
    <w:rsid w:val="008A125D"/>
    <w:rsid w:val="008C7E15"/>
    <w:rsid w:val="008D2F69"/>
    <w:rsid w:val="008F0C2C"/>
    <w:rsid w:val="0090335F"/>
    <w:rsid w:val="009145F1"/>
    <w:rsid w:val="00914CFD"/>
    <w:rsid w:val="0091647C"/>
    <w:rsid w:val="009202B0"/>
    <w:rsid w:val="00925D5F"/>
    <w:rsid w:val="009416B7"/>
    <w:rsid w:val="009501A1"/>
    <w:rsid w:val="00967510"/>
    <w:rsid w:val="00985207"/>
    <w:rsid w:val="00987877"/>
    <w:rsid w:val="00993756"/>
    <w:rsid w:val="009A2358"/>
    <w:rsid w:val="009A2456"/>
    <w:rsid w:val="009B377C"/>
    <w:rsid w:val="009E74FC"/>
    <w:rsid w:val="00A01F64"/>
    <w:rsid w:val="00A31008"/>
    <w:rsid w:val="00A45141"/>
    <w:rsid w:val="00A5703F"/>
    <w:rsid w:val="00A71818"/>
    <w:rsid w:val="00A761E8"/>
    <w:rsid w:val="00A94545"/>
    <w:rsid w:val="00AB244B"/>
    <w:rsid w:val="00AB634F"/>
    <w:rsid w:val="00AE52E3"/>
    <w:rsid w:val="00AF0152"/>
    <w:rsid w:val="00AF118F"/>
    <w:rsid w:val="00AF649F"/>
    <w:rsid w:val="00B0108E"/>
    <w:rsid w:val="00B0217A"/>
    <w:rsid w:val="00B06424"/>
    <w:rsid w:val="00B17326"/>
    <w:rsid w:val="00B2240C"/>
    <w:rsid w:val="00B305E4"/>
    <w:rsid w:val="00B331A4"/>
    <w:rsid w:val="00B368F2"/>
    <w:rsid w:val="00B56C16"/>
    <w:rsid w:val="00B607DC"/>
    <w:rsid w:val="00B61AE2"/>
    <w:rsid w:val="00B74500"/>
    <w:rsid w:val="00B74906"/>
    <w:rsid w:val="00B826AA"/>
    <w:rsid w:val="00C13882"/>
    <w:rsid w:val="00C17BF7"/>
    <w:rsid w:val="00C35290"/>
    <w:rsid w:val="00C65744"/>
    <w:rsid w:val="00C76C8C"/>
    <w:rsid w:val="00CC40BD"/>
    <w:rsid w:val="00CE2B77"/>
    <w:rsid w:val="00CE5731"/>
    <w:rsid w:val="00CF4B3E"/>
    <w:rsid w:val="00D101A6"/>
    <w:rsid w:val="00D10D17"/>
    <w:rsid w:val="00D55504"/>
    <w:rsid w:val="00D85275"/>
    <w:rsid w:val="00DC009D"/>
    <w:rsid w:val="00DC6359"/>
    <w:rsid w:val="00DD4B28"/>
    <w:rsid w:val="00DE011A"/>
    <w:rsid w:val="00DE7025"/>
    <w:rsid w:val="00DF3906"/>
    <w:rsid w:val="00DF5EB3"/>
    <w:rsid w:val="00E17BC6"/>
    <w:rsid w:val="00E524C7"/>
    <w:rsid w:val="00E85D5B"/>
    <w:rsid w:val="00EA691F"/>
    <w:rsid w:val="00EB711F"/>
    <w:rsid w:val="00ED6FDE"/>
    <w:rsid w:val="00EE23EC"/>
    <w:rsid w:val="00EF5DA7"/>
    <w:rsid w:val="00F03D17"/>
    <w:rsid w:val="00F36892"/>
    <w:rsid w:val="00F404B1"/>
    <w:rsid w:val="00F424D9"/>
    <w:rsid w:val="00F43C57"/>
    <w:rsid w:val="00F474A8"/>
    <w:rsid w:val="00F51B6B"/>
    <w:rsid w:val="00F642A2"/>
    <w:rsid w:val="00F7125F"/>
    <w:rsid w:val="00F82D32"/>
    <w:rsid w:val="00F8742E"/>
    <w:rsid w:val="00FA6254"/>
    <w:rsid w:val="00FC0391"/>
    <w:rsid w:val="00FD54AA"/>
    <w:rsid w:val="00FE1AD9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*"/>
  <w14:docId w14:val="3776BA6C"/>
  <w15:chartTrackingRefBased/>
  <w15:docId w15:val="{BA7E3738-2BC3-4742-85BD-4DE81A5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A1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9"/>
    <w:qFormat/>
    <w:rsid w:val="00536F91"/>
    <w:pPr>
      <w:keepNext/>
      <w:spacing w:before="240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36F91"/>
    <w:pPr>
      <w:spacing w:after="0" w:line="240" w:lineRule="auto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">
    <w:name w:val="Car Car Car Car Car"/>
    <w:basedOn w:val="Normal"/>
    <w:uiPriority w:val="99"/>
    <w:rsid w:val="00536F91"/>
    <w:pPr>
      <w:spacing w:line="240" w:lineRule="exac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6F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F91"/>
  </w:style>
  <w:style w:type="paragraph" w:styleId="Piedepgina">
    <w:name w:val="footer"/>
    <w:basedOn w:val="Normal"/>
    <w:link w:val="PiedepginaCar"/>
    <w:uiPriority w:val="99"/>
    <w:unhideWhenUsed/>
    <w:rsid w:val="00536F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F91"/>
  </w:style>
  <w:style w:type="character" w:customStyle="1" w:styleId="Ttulo1Car">
    <w:name w:val="Título 1 Car"/>
    <w:basedOn w:val="Fuentedeprrafopredeter"/>
    <w:link w:val="Ttulo1"/>
    <w:uiPriority w:val="99"/>
    <w:rsid w:val="00536F91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paragraph" w:styleId="Prrafodelista">
    <w:name w:val="List Paragraph"/>
    <w:aliases w:val="Antes de enumeración,Párrafo de lista1"/>
    <w:basedOn w:val="Normal"/>
    <w:link w:val="PrrafodelistaCar"/>
    <w:uiPriority w:val="34"/>
    <w:qFormat/>
    <w:rsid w:val="0017036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501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rafodelistaCar">
    <w:name w:val="Párrafo de lista Car"/>
    <w:aliases w:val="Antes de enumeración Car,Párrafo de lista1 Car"/>
    <w:link w:val="Prrafodelista"/>
    <w:uiPriority w:val="34"/>
    <w:locked/>
    <w:rsid w:val="009501A1"/>
  </w:style>
  <w:style w:type="paragraph" w:styleId="Textodeglobo">
    <w:name w:val="Balloon Text"/>
    <w:basedOn w:val="Normal"/>
    <w:link w:val="TextodegloboCar"/>
    <w:uiPriority w:val="99"/>
    <w:semiHidden/>
    <w:unhideWhenUsed/>
    <w:rsid w:val="006003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04FE-9CE2-4636-BACD-9A472AF9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ballero González</dc:creator>
  <cp:keywords/>
  <dc:description/>
  <cp:lastModifiedBy>Laura Caballero González</cp:lastModifiedBy>
  <cp:revision>217</cp:revision>
  <cp:lastPrinted>2021-12-09T13:08:00Z</cp:lastPrinted>
  <dcterms:created xsi:type="dcterms:W3CDTF">2021-05-05T11:04:00Z</dcterms:created>
  <dcterms:modified xsi:type="dcterms:W3CDTF">2022-01-12T08:15:00Z</dcterms:modified>
</cp:coreProperties>
</file>